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BC" w:rsidRDefault="00C948BC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C54854" w:rsidP="00C54854">
      <w:pPr>
        <w:spacing w:after="0" w:line="240" w:lineRule="auto"/>
        <w:ind w:left="4248" w:firstLine="11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72726D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72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56359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</w:t>
      </w:r>
      <w:r w:rsidR="00FC3262" w:rsidRPr="00FC32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50</w:t>
      </w:r>
      <w:r w:rsidR="00656359" w:rsidRPr="00FC32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56359" w:rsidRPr="00FC3262">
        <w:rPr>
          <w:rFonts w:ascii="Calibri" w:eastAsia="Times New Roman" w:hAnsi="Calibri" w:cs="Times New Roman"/>
          <w:b/>
          <w:sz w:val="20"/>
          <w:szCs w:val="20"/>
          <w:lang w:val="uk-UA" w:eastAsia="ru-RU"/>
        </w:rPr>
        <w:t xml:space="preserve"> </w:t>
      </w:r>
      <w:r w:rsidR="00656359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</w:t>
      </w:r>
      <w:r w:rsidR="00656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272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56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C32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5.09.2020р.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7A6165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0666F2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B9229D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Pr="000F4FB5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9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F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C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067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8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9344C0" w:rsidRDefault="009344C0" w:rsidP="00492AFD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E56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1.  Земель житлової та громадської забудови</w:t>
      </w:r>
      <w:r w:rsidR="009F1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удівництва та обслуговування будівель торгів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163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</w:t>
      </w:r>
      <w:r w:rsidR="000D45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D45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</w:t>
      </w:r>
      <w:r w:rsidR="009F1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2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а імені Заньковецької,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A3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 Чернігівської області (кадастровий номер 7410400000:0</w:t>
      </w:r>
      <w:r w:rsidR="009F1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9F1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9F1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3A3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використовується на підставі договору оренди землі  від </w:t>
      </w:r>
      <w:r w:rsidR="00F94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F94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2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</w:t>
      </w:r>
      <w:r w:rsidR="00AE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4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ої</w:t>
      </w:r>
      <w:r w:rsidR="00905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4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D1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</w:t>
      </w:r>
      <w:proofErr w:type="spellStart"/>
      <w:r w:rsidR="00C87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евича</w:t>
      </w:r>
      <w:proofErr w:type="spellEnd"/>
      <w:r w:rsidR="00C87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гена Олександровича</w:t>
      </w:r>
      <w:r w:rsidR="00905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9C1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доцт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E2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1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05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C1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9C1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17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="00083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83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025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5B2A" w:rsidRDefault="006560C9" w:rsidP="00705B2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9E1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296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705B2A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705B2A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705B2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705B2A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296A" w:rsidRDefault="0064296A" w:rsidP="0084338B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CE219F" w:rsidRDefault="00CE219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517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7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В. </w:t>
      </w:r>
      <w:proofErr w:type="spellStart"/>
      <w:r w:rsidR="00517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06A04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56F4" w:rsidRDefault="001356F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83F" w:rsidRDefault="00A7183F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83F" w:rsidRDefault="00A7183F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83F" w:rsidRDefault="00A7183F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56F4" w:rsidRDefault="001356F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56F4" w:rsidRDefault="001356F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56F4" w:rsidRDefault="001356F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56F4" w:rsidRDefault="001356F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5D" w:rsidRDefault="003C415D" w:rsidP="003C4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:</w:t>
      </w:r>
    </w:p>
    <w:p w:rsidR="003C415D" w:rsidRDefault="003C415D" w:rsidP="003C4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415D" w:rsidRDefault="003C415D" w:rsidP="003C4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3C415D" w:rsidRDefault="003C415D" w:rsidP="003C4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415D" w:rsidRDefault="003C415D" w:rsidP="003C4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415D" w:rsidRDefault="003C415D" w:rsidP="003C4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3C415D" w:rsidRDefault="003C415D" w:rsidP="003C4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3C415D" w:rsidRDefault="003C415D" w:rsidP="003C4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В.В. Салогуб  </w:t>
      </w:r>
    </w:p>
    <w:p w:rsidR="003C415D" w:rsidRDefault="003C415D" w:rsidP="003C4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3C415D" w:rsidRDefault="003C415D" w:rsidP="003C4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5D" w:rsidRDefault="003C415D" w:rsidP="003C415D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3C415D" w:rsidRDefault="003C415D" w:rsidP="003C415D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3C415D" w:rsidRDefault="003C415D" w:rsidP="003C415D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  Г.М. Олійник</w:t>
      </w:r>
    </w:p>
    <w:p w:rsidR="003C415D" w:rsidRDefault="003C415D" w:rsidP="003C415D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5D" w:rsidRDefault="003C415D" w:rsidP="003C4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5D" w:rsidRDefault="003C415D" w:rsidP="003C4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3C415D" w:rsidRDefault="003C415D" w:rsidP="003C415D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, головний архітектор                                            В.Б. Мироненко</w:t>
      </w:r>
    </w:p>
    <w:p w:rsidR="003C415D" w:rsidRDefault="003C415D" w:rsidP="003C415D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5D" w:rsidRDefault="003C415D" w:rsidP="003C415D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5D" w:rsidRDefault="003C415D" w:rsidP="003C4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3C415D" w:rsidRDefault="003C415D" w:rsidP="003C4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3C415D" w:rsidRDefault="003C415D" w:rsidP="003C4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5D" w:rsidRDefault="003C415D" w:rsidP="003C4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5D" w:rsidRDefault="003C415D" w:rsidP="003C415D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3C415D" w:rsidRDefault="003C415D" w:rsidP="003C415D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3C415D" w:rsidRDefault="003C415D" w:rsidP="003C415D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___________</w:t>
      </w:r>
    </w:p>
    <w:p w:rsidR="003C415D" w:rsidRDefault="003C415D" w:rsidP="003C415D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3C415D" w:rsidRDefault="003C415D" w:rsidP="003C415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5D" w:rsidRDefault="003C415D" w:rsidP="003C415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5D" w:rsidRDefault="003C415D" w:rsidP="003C415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3C415D" w:rsidRDefault="003C415D" w:rsidP="003C415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3C415D" w:rsidRDefault="003C415D" w:rsidP="003C415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3C415D" w:rsidRDefault="003C415D" w:rsidP="003C415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3C415D" w:rsidRDefault="003C415D" w:rsidP="003C415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p w:rsidR="003C415D" w:rsidRDefault="003C415D" w:rsidP="003C415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5D" w:rsidRDefault="003C415D" w:rsidP="003C415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5D" w:rsidRDefault="003C415D" w:rsidP="003C415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5D" w:rsidRDefault="003C415D" w:rsidP="003C415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5D" w:rsidRDefault="003C415D" w:rsidP="003C415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509F" w:rsidRDefault="00FD509F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09F" w:rsidRDefault="00FD509F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415D" w:rsidRDefault="003C415D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40F0" w:rsidRDefault="002140F0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40F0" w:rsidRDefault="002140F0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56F4" w:rsidRDefault="00FD509F" w:rsidP="00FD50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</w:t>
      </w:r>
    </w:p>
    <w:p w:rsidR="006E0815" w:rsidRDefault="006E0815" w:rsidP="00FD50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E0815" w:rsidRDefault="006E0815" w:rsidP="00FD50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FD509F" w:rsidRDefault="001356F4" w:rsidP="00FD50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</w:t>
      </w:r>
      <w:r w:rsidR="00FD509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Пояснювальна записка</w:t>
      </w:r>
    </w:p>
    <w:p w:rsidR="00FD509F" w:rsidRDefault="00FD509F" w:rsidP="00FD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FD509F" w:rsidRDefault="00FD509F" w:rsidP="00FD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FD509F" w:rsidRDefault="00FD509F" w:rsidP="00FD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509F" w:rsidRDefault="00FD509F" w:rsidP="00FD509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до статей  25, 26, 42, 59, 60, 73 Закону України «Про місцеве самоврядування в Україні», Земельного кодексу України, керуючись Регламентом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.</w:t>
      </w:r>
    </w:p>
    <w:p w:rsidR="00FD509F" w:rsidRDefault="00FD509F" w:rsidP="00FD5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У даному проекті рішення розглядається питання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земельну ділянку за адресою: </w:t>
      </w:r>
      <w:r w:rsidR="00205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а імені Заньковецької, 1,  м. Ніжин Чернігівської області.</w:t>
      </w:r>
    </w:p>
    <w:p w:rsidR="006E0815" w:rsidRDefault="006E0815" w:rsidP="00FD5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509F" w:rsidRDefault="00FD509F" w:rsidP="00FD5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509F" w:rsidRDefault="00FD509F" w:rsidP="00FD5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FD509F" w:rsidRDefault="00FD509F" w:rsidP="00FD509F">
      <w:pPr>
        <w:rPr>
          <w:lang w:val="uk-UA"/>
        </w:rPr>
      </w:pPr>
    </w:p>
    <w:p w:rsidR="00FD509F" w:rsidRDefault="00FD509F" w:rsidP="00FD509F">
      <w:pPr>
        <w:rPr>
          <w:lang w:val="uk-UA"/>
        </w:rPr>
      </w:pPr>
    </w:p>
    <w:p w:rsidR="00FD509F" w:rsidRDefault="00FD509F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79D9" w:rsidRPr="008C79D9" w:rsidRDefault="008C79D9" w:rsidP="008C79D9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</w:p>
    <w:sectPr w:rsidR="008C79D9" w:rsidRPr="008C79D9" w:rsidSect="001356F4">
      <w:pgSz w:w="11906" w:h="16838" w:code="9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57941"/>
    <w:rsid w:val="00062D69"/>
    <w:rsid w:val="000666F2"/>
    <w:rsid w:val="000678E8"/>
    <w:rsid w:val="00071F79"/>
    <w:rsid w:val="000738A9"/>
    <w:rsid w:val="00082BE2"/>
    <w:rsid w:val="0008364C"/>
    <w:rsid w:val="00085ADC"/>
    <w:rsid w:val="000A52AB"/>
    <w:rsid w:val="000A6FD9"/>
    <w:rsid w:val="000B39E1"/>
    <w:rsid w:val="000B757E"/>
    <w:rsid w:val="000D3BC5"/>
    <w:rsid w:val="000D45F7"/>
    <w:rsid w:val="000E199B"/>
    <w:rsid w:val="000F4FB5"/>
    <w:rsid w:val="000F7A90"/>
    <w:rsid w:val="0010291E"/>
    <w:rsid w:val="00107D8A"/>
    <w:rsid w:val="0011224E"/>
    <w:rsid w:val="00123DE3"/>
    <w:rsid w:val="001277FA"/>
    <w:rsid w:val="001356F4"/>
    <w:rsid w:val="001362FB"/>
    <w:rsid w:val="001363C7"/>
    <w:rsid w:val="001671DD"/>
    <w:rsid w:val="001703F6"/>
    <w:rsid w:val="001718C1"/>
    <w:rsid w:val="001959C4"/>
    <w:rsid w:val="001B4F4C"/>
    <w:rsid w:val="001B53ED"/>
    <w:rsid w:val="001D38D3"/>
    <w:rsid w:val="001E2B2A"/>
    <w:rsid w:val="001F1883"/>
    <w:rsid w:val="001F1E2F"/>
    <w:rsid w:val="002013F7"/>
    <w:rsid w:val="00205161"/>
    <w:rsid w:val="002140F0"/>
    <w:rsid w:val="00217EE7"/>
    <w:rsid w:val="00220739"/>
    <w:rsid w:val="00240464"/>
    <w:rsid w:val="00247A71"/>
    <w:rsid w:val="00247BB3"/>
    <w:rsid w:val="00251708"/>
    <w:rsid w:val="0025484C"/>
    <w:rsid w:val="00257AE3"/>
    <w:rsid w:val="00274A2A"/>
    <w:rsid w:val="00276CF1"/>
    <w:rsid w:val="00296DA4"/>
    <w:rsid w:val="002A16AD"/>
    <w:rsid w:val="002A2B8E"/>
    <w:rsid w:val="002A3AE5"/>
    <w:rsid w:val="002A7CE0"/>
    <w:rsid w:val="002B184E"/>
    <w:rsid w:val="002C3286"/>
    <w:rsid w:val="002C3781"/>
    <w:rsid w:val="002C7262"/>
    <w:rsid w:val="002D63E0"/>
    <w:rsid w:val="002D6A4D"/>
    <w:rsid w:val="002E09DC"/>
    <w:rsid w:val="002E4F60"/>
    <w:rsid w:val="002E56F2"/>
    <w:rsid w:val="0030254A"/>
    <w:rsid w:val="00320962"/>
    <w:rsid w:val="003209AE"/>
    <w:rsid w:val="00323C9F"/>
    <w:rsid w:val="0033525C"/>
    <w:rsid w:val="0033778E"/>
    <w:rsid w:val="0034547A"/>
    <w:rsid w:val="00356540"/>
    <w:rsid w:val="00392193"/>
    <w:rsid w:val="00393CA7"/>
    <w:rsid w:val="003A3540"/>
    <w:rsid w:val="003B7585"/>
    <w:rsid w:val="003C415D"/>
    <w:rsid w:val="003E2308"/>
    <w:rsid w:val="003E6D82"/>
    <w:rsid w:val="0040250B"/>
    <w:rsid w:val="00410D5D"/>
    <w:rsid w:val="00422D24"/>
    <w:rsid w:val="00436720"/>
    <w:rsid w:val="00447ED6"/>
    <w:rsid w:val="004610C6"/>
    <w:rsid w:val="004671C5"/>
    <w:rsid w:val="004745A3"/>
    <w:rsid w:val="00483119"/>
    <w:rsid w:val="00492AFD"/>
    <w:rsid w:val="00497F1C"/>
    <w:rsid w:val="004A023C"/>
    <w:rsid w:val="004B0037"/>
    <w:rsid w:val="004B0791"/>
    <w:rsid w:val="004B5AFB"/>
    <w:rsid w:val="004B645D"/>
    <w:rsid w:val="004C198F"/>
    <w:rsid w:val="004C74A2"/>
    <w:rsid w:val="004F340E"/>
    <w:rsid w:val="004F6430"/>
    <w:rsid w:val="005177C8"/>
    <w:rsid w:val="005179A4"/>
    <w:rsid w:val="00517E02"/>
    <w:rsid w:val="00521AE3"/>
    <w:rsid w:val="005236CD"/>
    <w:rsid w:val="00530BEA"/>
    <w:rsid w:val="00560C67"/>
    <w:rsid w:val="00566B4F"/>
    <w:rsid w:val="00567743"/>
    <w:rsid w:val="00584C73"/>
    <w:rsid w:val="005A1889"/>
    <w:rsid w:val="005B2C50"/>
    <w:rsid w:val="005B359C"/>
    <w:rsid w:val="005C67CB"/>
    <w:rsid w:val="005E3859"/>
    <w:rsid w:val="005E42D8"/>
    <w:rsid w:val="005E700B"/>
    <w:rsid w:val="005F4821"/>
    <w:rsid w:val="005F4C0E"/>
    <w:rsid w:val="00602284"/>
    <w:rsid w:val="0064296A"/>
    <w:rsid w:val="00653F4C"/>
    <w:rsid w:val="006560C9"/>
    <w:rsid w:val="00656359"/>
    <w:rsid w:val="00674264"/>
    <w:rsid w:val="00674E57"/>
    <w:rsid w:val="006A1A66"/>
    <w:rsid w:val="006A22DD"/>
    <w:rsid w:val="006A4F12"/>
    <w:rsid w:val="006B342E"/>
    <w:rsid w:val="006B43BF"/>
    <w:rsid w:val="006C3BA8"/>
    <w:rsid w:val="006D2952"/>
    <w:rsid w:val="006E0815"/>
    <w:rsid w:val="00705B2A"/>
    <w:rsid w:val="00711418"/>
    <w:rsid w:val="00711D63"/>
    <w:rsid w:val="0072726D"/>
    <w:rsid w:val="00745023"/>
    <w:rsid w:val="00750692"/>
    <w:rsid w:val="0075780A"/>
    <w:rsid w:val="00765B03"/>
    <w:rsid w:val="007733BA"/>
    <w:rsid w:val="00791BC0"/>
    <w:rsid w:val="007A55D7"/>
    <w:rsid w:val="007A6165"/>
    <w:rsid w:val="007B2249"/>
    <w:rsid w:val="007C362B"/>
    <w:rsid w:val="007C5092"/>
    <w:rsid w:val="007D6B13"/>
    <w:rsid w:val="007E606C"/>
    <w:rsid w:val="007F5116"/>
    <w:rsid w:val="00807CED"/>
    <w:rsid w:val="008131DD"/>
    <w:rsid w:val="008133E0"/>
    <w:rsid w:val="00814575"/>
    <w:rsid w:val="00827086"/>
    <w:rsid w:val="0084338B"/>
    <w:rsid w:val="0084565A"/>
    <w:rsid w:val="00850C08"/>
    <w:rsid w:val="00852FE9"/>
    <w:rsid w:val="00866325"/>
    <w:rsid w:val="00866C8D"/>
    <w:rsid w:val="0088376C"/>
    <w:rsid w:val="00883AC6"/>
    <w:rsid w:val="00886341"/>
    <w:rsid w:val="00895F8D"/>
    <w:rsid w:val="008C5A2B"/>
    <w:rsid w:val="008C7934"/>
    <w:rsid w:val="008C79D9"/>
    <w:rsid w:val="008D70D3"/>
    <w:rsid w:val="009013B8"/>
    <w:rsid w:val="00902676"/>
    <w:rsid w:val="009052A7"/>
    <w:rsid w:val="00927CEE"/>
    <w:rsid w:val="009344C0"/>
    <w:rsid w:val="00975491"/>
    <w:rsid w:val="009761AC"/>
    <w:rsid w:val="00985019"/>
    <w:rsid w:val="009953DC"/>
    <w:rsid w:val="009A73C6"/>
    <w:rsid w:val="009B40C2"/>
    <w:rsid w:val="009B5B29"/>
    <w:rsid w:val="009C119F"/>
    <w:rsid w:val="009C59B1"/>
    <w:rsid w:val="009E1F97"/>
    <w:rsid w:val="009F1297"/>
    <w:rsid w:val="009F34E2"/>
    <w:rsid w:val="00A12043"/>
    <w:rsid w:val="00A33C76"/>
    <w:rsid w:val="00A3691A"/>
    <w:rsid w:val="00A41C86"/>
    <w:rsid w:val="00A46268"/>
    <w:rsid w:val="00A620BB"/>
    <w:rsid w:val="00A65522"/>
    <w:rsid w:val="00A706AF"/>
    <w:rsid w:val="00A7183F"/>
    <w:rsid w:val="00A814D8"/>
    <w:rsid w:val="00A83AB7"/>
    <w:rsid w:val="00A90B2A"/>
    <w:rsid w:val="00AA201F"/>
    <w:rsid w:val="00AE18FA"/>
    <w:rsid w:val="00AF0033"/>
    <w:rsid w:val="00B112CC"/>
    <w:rsid w:val="00B1221C"/>
    <w:rsid w:val="00B163EC"/>
    <w:rsid w:val="00B20238"/>
    <w:rsid w:val="00B24A58"/>
    <w:rsid w:val="00B2798C"/>
    <w:rsid w:val="00B56D82"/>
    <w:rsid w:val="00B661E4"/>
    <w:rsid w:val="00B74DE7"/>
    <w:rsid w:val="00B75454"/>
    <w:rsid w:val="00B82D89"/>
    <w:rsid w:val="00B9229D"/>
    <w:rsid w:val="00B952F8"/>
    <w:rsid w:val="00BA3DED"/>
    <w:rsid w:val="00BC1B24"/>
    <w:rsid w:val="00BE67DA"/>
    <w:rsid w:val="00BF56BF"/>
    <w:rsid w:val="00C0372B"/>
    <w:rsid w:val="00C03D55"/>
    <w:rsid w:val="00C14ED6"/>
    <w:rsid w:val="00C16274"/>
    <w:rsid w:val="00C17F2F"/>
    <w:rsid w:val="00C24F72"/>
    <w:rsid w:val="00C53F27"/>
    <w:rsid w:val="00C54854"/>
    <w:rsid w:val="00C562F6"/>
    <w:rsid w:val="00C73107"/>
    <w:rsid w:val="00C8794A"/>
    <w:rsid w:val="00C91AD7"/>
    <w:rsid w:val="00C948BC"/>
    <w:rsid w:val="00C96F5A"/>
    <w:rsid w:val="00CA1452"/>
    <w:rsid w:val="00CC4E2A"/>
    <w:rsid w:val="00CC6B41"/>
    <w:rsid w:val="00CD37A1"/>
    <w:rsid w:val="00CD5B9E"/>
    <w:rsid w:val="00CD795D"/>
    <w:rsid w:val="00CE1584"/>
    <w:rsid w:val="00CE219F"/>
    <w:rsid w:val="00CE6616"/>
    <w:rsid w:val="00D01A55"/>
    <w:rsid w:val="00D10906"/>
    <w:rsid w:val="00D149D9"/>
    <w:rsid w:val="00D52010"/>
    <w:rsid w:val="00DA20CE"/>
    <w:rsid w:val="00DA3C0F"/>
    <w:rsid w:val="00DC372D"/>
    <w:rsid w:val="00DC400B"/>
    <w:rsid w:val="00DD00A4"/>
    <w:rsid w:val="00DE316E"/>
    <w:rsid w:val="00DE42F4"/>
    <w:rsid w:val="00DF36DE"/>
    <w:rsid w:val="00E00599"/>
    <w:rsid w:val="00E032A8"/>
    <w:rsid w:val="00E04FF5"/>
    <w:rsid w:val="00E224AA"/>
    <w:rsid w:val="00E2486C"/>
    <w:rsid w:val="00E26BFA"/>
    <w:rsid w:val="00E32430"/>
    <w:rsid w:val="00E32EDE"/>
    <w:rsid w:val="00E65303"/>
    <w:rsid w:val="00E743D1"/>
    <w:rsid w:val="00E81C45"/>
    <w:rsid w:val="00E938F8"/>
    <w:rsid w:val="00E971E1"/>
    <w:rsid w:val="00EA28A5"/>
    <w:rsid w:val="00EC54D3"/>
    <w:rsid w:val="00EF3226"/>
    <w:rsid w:val="00F01FA5"/>
    <w:rsid w:val="00F06A04"/>
    <w:rsid w:val="00F10C36"/>
    <w:rsid w:val="00F26C13"/>
    <w:rsid w:val="00F32BA8"/>
    <w:rsid w:val="00F34F8C"/>
    <w:rsid w:val="00F35D99"/>
    <w:rsid w:val="00F417B8"/>
    <w:rsid w:val="00F5191F"/>
    <w:rsid w:val="00F61EBD"/>
    <w:rsid w:val="00F657AE"/>
    <w:rsid w:val="00F80DC4"/>
    <w:rsid w:val="00F81E4A"/>
    <w:rsid w:val="00F947FE"/>
    <w:rsid w:val="00FA7C30"/>
    <w:rsid w:val="00FB39E6"/>
    <w:rsid w:val="00FC3262"/>
    <w:rsid w:val="00FD12F2"/>
    <w:rsid w:val="00FD509F"/>
    <w:rsid w:val="00FD665B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E018-EF02-4D25-8754-9617B684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536</cp:revision>
  <cp:lastPrinted>2020-09-11T13:33:00Z</cp:lastPrinted>
  <dcterms:created xsi:type="dcterms:W3CDTF">2019-05-22T06:05:00Z</dcterms:created>
  <dcterms:modified xsi:type="dcterms:W3CDTF">2020-09-15T06:42:00Z</dcterms:modified>
</cp:coreProperties>
</file>